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NIEL STIVEN MARTINEZ CELY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002740654-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 23 # 1 68 CA 15 Sogamoso Boyaca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GAMOSO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.920.0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9.20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7.920.0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79.2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ENTO SETENTA Y NUEVE MIL DOSCIENTO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07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